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DE39A" w14:textId="77777777" w:rsidR="00FD11BB" w:rsidRDefault="00FD11BB" w:rsidP="00852DD8">
      <w:pPr>
        <w:jc w:val="center"/>
        <w:rPr>
          <w:bCs/>
          <w:sz w:val="22"/>
          <w:szCs w:val="22"/>
        </w:rPr>
      </w:pPr>
    </w:p>
    <w:p w14:paraId="6041F7E7" w14:textId="77777777" w:rsidR="00FD11BB" w:rsidRDefault="00FD11BB" w:rsidP="00852DD8">
      <w:pPr>
        <w:jc w:val="center"/>
        <w:rPr>
          <w:bCs/>
          <w:sz w:val="22"/>
          <w:szCs w:val="22"/>
        </w:rPr>
      </w:pPr>
    </w:p>
    <w:p w14:paraId="3AC95A10" w14:textId="41F1471D" w:rsidR="00852DD8" w:rsidRPr="003A383F" w:rsidRDefault="00852DD8" w:rsidP="00852DD8">
      <w:pPr>
        <w:jc w:val="center"/>
        <w:rPr>
          <w:bCs/>
          <w:sz w:val="22"/>
          <w:szCs w:val="22"/>
        </w:rPr>
      </w:pPr>
      <w:r w:rsidRPr="003A383F">
        <w:rPr>
          <w:bCs/>
          <w:sz w:val="22"/>
          <w:szCs w:val="22"/>
        </w:rPr>
        <w:t xml:space="preserve">ПРОТОКОЛ № </w:t>
      </w:r>
      <w:r w:rsidR="00C23870" w:rsidRPr="003A383F">
        <w:rPr>
          <w:bCs/>
          <w:sz w:val="22"/>
          <w:szCs w:val="22"/>
        </w:rPr>
        <w:t>0</w:t>
      </w:r>
      <w:r w:rsidR="00500A41">
        <w:rPr>
          <w:bCs/>
          <w:sz w:val="22"/>
          <w:szCs w:val="22"/>
        </w:rPr>
        <w:t>5</w:t>
      </w:r>
      <w:r w:rsidR="00280033" w:rsidRPr="003A383F">
        <w:rPr>
          <w:bCs/>
          <w:sz w:val="22"/>
          <w:szCs w:val="22"/>
        </w:rPr>
        <w:t>/</w:t>
      </w:r>
      <w:r w:rsidR="00C23870" w:rsidRPr="003A383F">
        <w:rPr>
          <w:bCs/>
          <w:sz w:val="22"/>
          <w:szCs w:val="22"/>
        </w:rPr>
        <w:t>0</w:t>
      </w:r>
      <w:r w:rsidR="00826A32">
        <w:rPr>
          <w:bCs/>
          <w:sz w:val="22"/>
          <w:szCs w:val="22"/>
        </w:rPr>
        <w:t>6</w:t>
      </w:r>
      <w:r w:rsidRPr="003A383F">
        <w:rPr>
          <w:bCs/>
          <w:sz w:val="22"/>
          <w:szCs w:val="22"/>
        </w:rPr>
        <w:t>-202</w:t>
      </w:r>
      <w:r w:rsidR="00C23870" w:rsidRPr="003A383F">
        <w:rPr>
          <w:bCs/>
          <w:sz w:val="22"/>
          <w:szCs w:val="22"/>
        </w:rPr>
        <w:t>2</w:t>
      </w:r>
    </w:p>
    <w:p w14:paraId="5990DC5F" w14:textId="77777777" w:rsidR="00852DD8" w:rsidRPr="003A383F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3A383F" w:rsidRDefault="00852DD8" w:rsidP="00852DD8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A383F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7777777" w:rsidR="00852DD8" w:rsidRPr="003A383F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3A383F" w:rsidRDefault="00852DD8" w:rsidP="00852DD8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1A402B3C" w14:textId="77777777" w:rsidR="00FD11BB" w:rsidRDefault="00FD11BB" w:rsidP="00852DD8">
      <w:pPr>
        <w:jc w:val="both"/>
        <w:rPr>
          <w:b/>
          <w:bCs/>
          <w:sz w:val="22"/>
          <w:szCs w:val="22"/>
        </w:rPr>
      </w:pPr>
    </w:p>
    <w:p w14:paraId="66D4DC3E" w14:textId="5DD046FC" w:rsidR="00852DD8" w:rsidRPr="003A383F" w:rsidRDefault="00852DD8" w:rsidP="00852DD8">
      <w:pPr>
        <w:jc w:val="both"/>
        <w:rPr>
          <w:sz w:val="22"/>
          <w:szCs w:val="22"/>
        </w:rPr>
      </w:pPr>
      <w:r w:rsidRPr="003A383F">
        <w:rPr>
          <w:b/>
          <w:bCs/>
          <w:sz w:val="22"/>
          <w:szCs w:val="22"/>
        </w:rPr>
        <w:t>Дата проведения заседания</w:t>
      </w:r>
      <w:r w:rsidR="004E6EE1" w:rsidRPr="003A383F">
        <w:rPr>
          <w:bCs/>
          <w:sz w:val="22"/>
          <w:szCs w:val="22"/>
        </w:rPr>
        <w:t xml:space="preserve"> - </w:t>
      </w:r>
      <w:r w:rsidR="00280033" w:rsidRPr="003A383F">
        <w:rPr>
          <w:sz w:val="22"/>
          <w:szCs w:val="22"/>
        </w:rPr>
        <w:t>«</w:t>
      </w:r>
      <w:r w:rsidR="00826A32">
        <w:rPr>
          <w:sz w:val="22"/>
          <w:szCs w:val="22"/>
        </w:rPr>
        <w:t>01</w:t>
      </w:r>
      <w:r w:rsidR="004E6EE1" w:rsidRPr="003A383F">
        <w:rPr>
          <w:sz w:val="22"/>
          <w:szCs w:val="22"/>
        </w:rPr>
        <w:t xml:space="preserve">» </w:t>
      </w:r>
      <w:r w:rsidR="00826A32">
        <w:rPr>
          <w:sz w:val="22"/>
          <w:szCs w:val="22"/>
        </w:rPr>
        <w:t>июня</w:t>
      </w:r>
      <w:r w:rsidR="004E6EE1" w:rsidRPr="003A383F">
        <w:rPr>
          <w:sz w:val="22"/>
          <w:szCs w:val="22"/>
        </w:rPr>
        <w:t xml:space="preserve"> </w:t>
      </w:r>
      <w:r w:rsidRPr="003A383F">
        <w:rPr>
          <w:sz w:val="22"/>
          <w:szCs w:val="22"/>
        </w:rPr>
        <w:t>202</w:t>
      </w:r>
      <w:r w:rsidR="00C23870" w:rsidRPr="003A383F">
        <w:rPr>
          <w:sz w:val="22"/>
          <w:szCs w:val="22"/>
        </w:rPr>
        <w:t>2</w:t>
      </w:r>
      <w:r w:rsidRPr="003A383F">
        <w:rPr>
          <w:sz w:val="22"/>
          <w:szCs w:val="22"/>
        </w:rPr>
        <w:t xml:space="preserve"> г.</w:t>
      </w:r>
    </w:p>
    <w:p w14:paraId="0F12172F" w14:textId="28BFB8D0" w:rsidR="00852DD8" w:rsidRPr="003A383F" w:rsidRDefault="00852DD8" w:rsidP="00852DD8">
      <w:pPr>
        <w:jc w:val="both"/>
        <w:rPr>
          <w:sz w:val="22"/>
          <w:szCs w:val="22"/>
        </w:rPr>
      </w:pPr>
      <w:r w:rsidRPr="003A383F">
        <w:rPr>
          <w:b/>
          <w:bCs/>
          <w:sz w:val="22"/>
          <w:szCs w:val="22"/>
        </w:rPr>
        <w:t>Место проведения заседания</w:t>
      </w:r>
      <w:r w:rsidR="004E6EE1" w:rsidRPr="003A383F">
        <w:rPr>
          <w:sz w:val="22"/>
          <w:szCs w:val="22"/>
        </w:rPr>
        <w:t xml:space="preserve"> - </w:t>
      </w:r>
      <w:r w:rsidRPr="003A383F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3A383F" w:rsidRDefault="00852DD8" w:rsidP="00852DD8">
      <w:pPr>
        <w:jc w:val="both"/>
        <w:rPr>
          <w:color w:val="000000"/>
          <w:sz w:val="22"/>
          <w:szCs w:val="22"/>
        </w:rPr>
      </w:pPr>
      <w:r w:rsidRPr="003A383F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3A383F">
        <w:rPr>
          <w:color w:val="000000"/>
          <w:sz w:val="22"/>
          <w:szCs w:val="22"/>
        </w:rPr>
        <w:t xml:space="preserve"> - </w:t>
      </w:r>
      <w:r w:rsidRPr="003A383F">
        <w:rPr>
          <w:color w:val="000000"/>
          <w:sz w:val="22"/>
          <w:szCs w:val="22"/>
        </w:rPr>
        <w:t xml:space="preserve">заочное голосование </w:t>
      </w:r>
      <w:r w:rsidRPr="003A383F">
        <w:rPr>
          <w:color w:val="000000" w:themeColor="text1"/>
          <w:sz w:val="22"/>
          <w:szCs w:val="22"/>
        </w:rPr>
        <w:t>(бюллетенями).</w:t>
      </w:r>
    </w:p>
    <w:p w14:paraId="21B6C630" w14:textId="470555C2" w:rsidR="00C267A3" w:rsidRPr="003A383F" w:rsidRDefault="00852DD8" w:rsidP="00C267A3">
      <w:pPr>
        <w:jc w:val="both"/>
        <w:rPr>
          <w:sz w:val="22"/>
          <w:szCs w:val="22"/>
        </w:rPr>
      </w:pPr>
      <w:r w:rsidRPr="003A383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3A383F">
        <w:rPr>
          <w:bCs/>
          <w:color w:val="000000" w:themeColor="text1"/>
          <w:sz w:val="22"/>
          <w:szCs w:val="22"/>
        </w:rPr>
        <w:t xml:space="preserve"> - </w:t>
      </w:r>
      <w:r w:rsidR="00C267A3" w:rsidRPr="003A383F">
        <w:rPr>
          <w:sz w:val="22"/>
          <w:szCs w:val="22"/>
        </w:rPr>
        <w:t>«</w:t>
      </w:r>
      <w:r w:rsidR="00826A32">
        <w:rPr>
          <w:sz w:val="22"/>
          <w:szCs w:val="22"/>
        </w:rPr>
        <w:t>01</w:t>
      </w:r>
      <w:r w:rsidR="00C267A3" w:rsidRPr="003A383F">
        <w:rPr>
          <w:sz w:val="22"/>
          <w:szCs w:val="22"/>
        </w:rPr>
        <w:t xml:space="preserve">» </w:t>
      </w:r>
      <w:r w:rsidR="00826A32">
        <w:rPr>
          <w:sz w:val="22"/>
          <w:szCs w:val="22"/>
        </w:rPr>
        <w:t>июня</w:t>
      </w:r>
      <w:r w:rsidR="00C267A3" w:rsidRPr="003A383F">
        <w:rPr>
          <w:sz w:val="22"/>
          <w:szCs w:val="22"/>
        </w:rPr>
        <w:t xml:space="preserve"> 2022 г.</w:t>
      </w:r>
    </w:p>
    <w:p w14:paraId="4CFEECEB" w14:textId="6D58438F" w:rsidR="0059259D" w:rsidRPr="003A383F" w:rsidRDefault="0059259D" w:rsidP="0059259D">
      <w:pPr>
        <w:jc w:val="both"/>
        <w:rPr>
          <w:sz w:val="22"/>
          <w:szCs w:val="22"/>
        </w:rPr>
      </w:pPr>
      <w:r w:rsidRPr="003A383F">
        <w:rPr>
          <w:b/>
          <w:sz w:val="22"/>
          <w:szCs w:val="22"/>
        </w:rPr>
        <w:t>Способ отправки бюллетеней</w:t>
      </w:r>
      <w:r w:rsidRPr="003A383F">
        <w:rPr>
          <w:sz w:val="22"/>
          <w:szCs w:val="22"/>
        </w:rPr>
        <w:t xml:space="preserve"> – на электронную почту СРО «СОЮЗАТОМСТРОЙ».</w:t>
      </w:r>
    </w:p>
    <w:p w14:paraId="4317B7DE" w14:textId="1BF5A6ED" w:rsidR="00852DD8" w:rsidRPr="003A383F" w:rsidRDefault="00852DD8" w:rsidP="00852DD8">
      <w:pPr>
        <w:jc w:val="both"/>
        <w:rPr>
          <w:bCs/>
          <w:sz w:val="22"/>
          <w:szCs w:val="22"/>
        </w:rPr>
      </w:pPr>
      <w:r w:rsidRPr="003A383F">
        <w:rPr>
          <w:b/>
          <w:bCs/>
          <w:sz w:val="22"/>
          <w:szCs w:val="22"/>
        </w:rPr>
        <w:t>Всего членов Совета</w:t>
      </w:r>
      <w:r w:rsidR="004E6EE1" w:rsidRPr="003A383F">
        <w:rPr>
          <w:bCs/>
          <w:sz w:val="22"/>
          <w:szCs w:val="22"/>
        </w:rPr>
        <w:t xml:space="preserve"> - </w:t>
      </w:r>
      <w:r w:rsidRPr="003A383F">
        <w:rPr>
          <w:bCs/>
          <w:sz w:val="22"/>
          <w:szCs w:val="22"/>
        </w:rPr>
        <w:t>15.</w:t>
      </w:r>
    </w:p>
    <w:p w14:paraId="7FF5A433" w14:textId="4329FBFD" w:rsidR="00852DD8" w:rsidRPr="003A383F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  <w:r w:rsidRPr="003A383F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3A383F">
        <w:rPr>
          <w:bCs/>
          <w:sz w:val="22"/>
          <w:szCs w:val="22"/>
        </w:rPr>
        <w:t xml:space="preserve"> - </w:t>
      </w:r>
      <w:r w:rsidRPr="003A383F">
        <w:rPr>
          <w:sz w:val="22"/>
          <w:szCs w:val="22"/>
        </w:rPr>
        <w:t>1</w:t>
      </w:r>
      <w:r w:rsidR="002F7EE7" w:rsidRPr="003A383F">
        <w:rPr>
          <w:sz w:val="22"/>
          <w:szCs w:val="22"/>
        </w:rPr>
        <w:t>5</w:t>
      </w:r>
      <w:r w:rsidRPr="003A383F">
        <w:rPr>
          <w:sz w:val="22"/>
          <w:szCs w:val="22"/>
        </w:rPr>
        <w:t>.</w:t>
      </w:r>
    </w:p>
    <w:p w14:paraId="3CB4EE8E" w14:textId="043088AB" w:rsidR="0059259D" w:rsidRPr="003A383F" w:rsidRDefault="0059259D" w:rsidP="00852DD8">
      <w:pPr>
        <w:tabs>
          <w:tab w:val="left" w:pos="4170"/>
        </w:tabs>
        <w:jc w:val="both"/>
        <w:rPr>
          <w:sz w:val="22"/>
          <w:szCs w:val="22"/>
        </w:rPr>
      </w:pPr>
    </w:p>
    <w:p w14:paraId="3B486023" w14:textId="77777777" w:rsidR="00FD11BB" w:rsidRDefault="00FD11BB" w:rsidP="00852DD8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</w:p>
    <w:p w14:paraId="2E937F76" w14:textId="2AC74FAD" w:rsidR="00852DD8" w:rsidRPr="003A383F" w:rsidRDefault="00852DD8" w:rsidP="00852DD8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3A383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3A383F" w:rsidRDefault="00280033" w:rsidP="00280033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 xml:space="preserve">1. </w:t>
      </w:r>
      <w:r w:rsidRPr="003A383F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3A383F">
        <w:rPr>
          <w:color w:val="000000" w:themeColor="text1"/>
          <w:sz w:val="22"/>
          <w:szCs w:val="22"/>
        </w:rPr>
        <w:t>«Концерн Росэнергоатом».</w:t>
      </w:r>
    </w:p>
    <w:p w14:paraId="044DB081" w14:textId="3825F50E" w:rsidR="00280033" w:rsidRPr="003A383F" w:rsidRDefault="00280033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3A383F" w:rsidRDefault="00C23870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3. Кутумов Виктор Викторович, генеральный директор АО КИС «ИСТОК».</w:t>
      </w:r>
    </w:p>
    <w:p w14:paraId="5DD98F6D" w14:textId="7BF87B29" w:rsidR="002238FC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4. Колупаев Дмитрий Никифорович, генеральный директор ФГУП «ГХК».</w:t>
      </w:r>
    </w:p>
    <w:p w14:paraId="3378E60F" w14:textId="560039B0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5</w:t>
      </w:r>
      <w:r w:rsidR="00280033" w:rsidRPr="003A383F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401E92D5" w14:textId="613A05DC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6</w:t>
      </w:r>
      <w:r w:rsidR="00280033" w:rsidRPr="003A383F">
        <w:rPr>
          <w:color w:val="000000" w:themeColor="text1"/>
          <w:sz w:val="22"/>
          <w:szCs w:val="22"/>
        </w:rPr>
        <w:t xml:space="preserve">. Мушаков Виктор Михайлович, </w:t>
      </w:r>
      <w:r w:rsidR="00C23870" w:rsidRPr="003A383F">
        <w:rPr>
          <w:color w:val="000000" w:themeColor="text1"/>
          <w:sz w:val="22"/>
          <w:szCs w:val="22"/>
        </w:rPr>
        <w:t xml:space="preserve">руководитель направления по государственным </w:t>
      </w:r>
      <w:r w:rsidR="00280033" w:rsidRPr="003A383F">
        <w:rPr>
          <w:color w:val="000000" w:themeColor="text1"/>
          <w:sz w:val="22"/>
          <w:szCs w:val="22"/>
        </w:rPr>
        <w:t>капитальным вложениям НИЦ «Курчатовский институт».</w:t>
      </w:r>
    </w:p>
    <w:p w14:paraId="6FF3D6DC" w14:textId="0767CC9D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7</w:t>
      </w:r>
      <w:r w:rsidR="00280033" w:rsidRPr="003A383F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869BD2" w14:textId="0132BFD1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8</w:t>
      </w:r>
      <w:r w:rsidR="00280033" w:rsidRPr="003A383F">
        <w:rPr>
          <w:color w:val="000000" w:themeColor="text1"/>
          <w:sz w:val="22"/>
          <w:szCs w:val="22"/>
        </w:rPr>
        <w:t xml:space="preserve">. Покидышев Сергей Михайлович, начальник отдела </w:t>
      </w:r>
      <w:r w:rsidR="00392F12" w:rsidRPr="003A383F">
        <w:rPr>
          <w:color w:val="000000" w:themeColor="text1"/>
          <w:sz w:val="22"/>
          <w:szCs w:val="22"/>
        </w:rPr>
        <w:t>системы менеджмента качества</w:t>
      </w:r>
      <w:r w:rsidR="00280033" w:rsidRPr="003A383F">
        <w:rPr>
          <w:color w:val="000000" w:themeColor="text1"/>
          <w:sz w:val="22"/>
          <w:szCs w:val="22"/>
        </w:rPr>
        <w:t xml:space="preserve"> АО «ФЦНИВТ» СНПО «ЭЛЕРОН».</w:t>
      </w:r>
    </w:p>
    <w:p w14:paraId="5F14C8B0" w14:textId="75735660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9</w:t>
      </w:r>
      <w:r w:rsidR="00280033" w:rsidRPr="003A383F">
        <w:rPr>
          <w:color w:val="000000" w:themeColor="text1"/>
          <w:sz w:val="22"/>
          <w:szCs w:val="22"/>
        </w:rPr>
        <w:t>. Святецкий Виктор Станиславович, первый заместитель генерального директора - исполнительный директор АО «Атомредметзолото».</w:t>
      </w:r>
    </w:p>
    <w:p w14:paraId="3B63FC74" w14:textId="11010E89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0</w:t>
      </w:r>
      <w:r w:rsidR="00280033" w:rsidRPr="003A383F">
        <w:rPr>
          <w:color w:val="000000" w:themeColor="text1"/>
          <w:sz w:val="22"/>
          <w:szCs w:val="22"/>
        </w:rPr>
        <w:t>.  Степаев Петр Анатольевич, директор ЧУ «ОЦКС Росатома».</w:t>
      </w:r>
    </w:p>
    <w:p w14:paraId="05D8B2EE" w14:textId="253FC8F6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1</w:t>
      </w:r>
      <w:r w:rsidR="00280033" w:rsidRPr="003A383F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881DBE3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2</w:t>
      </w:r>
      <w:r w:rsidR="00280033" w:rsidRPr="003A383F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48C23286" w14:textId="13594ADD" w:rsidR="00280033" w:rsidRPr="003A383F" w:rsidRDefault="00280033" w:rsidP="00280033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</w:t>
      </w:r>
      <w:r w:rsidR="002238FC" w:rsidRPr="003A383F">
        <w:rPr>
          <w:color w:val="000000" w:themeColor="text1"/>
          <w:sz w:val="22"/>
          <w:szCs w:val="22"/>
        </w:rPr>
        <w:t>3</w:t>
      </w:r>
      <w:r w:rsidRPr="003A383F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5D1928ED" w14:textId="1C41D8E2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4</w:t>
      </w:r>
      <w:r w:rsidR="00280033" w:rsidRPr="003A383F">
        <w:rPr>
          <w:color w:val="000000" w:themeColor="text1"/>
          <w:sz w:val="22"/>
          <w:szCs w:val="22"/>
        </w:rPr>
        <w:t xml:space="preserve">. Жигулин Дмитрий Владимирович, заместитель директора </w:t>
      </w:r>
      <w:r w:rsidRPr="003A383F">
        <w:rPr>
          <w:color w:val="000000" w:themeColor="text1"/>
          <w:sz w:val="22"/>
          <w:szCs w:val="22"/>
        </w:rPr>
        <w:t xml:space="preserve">РФЯЦ-ВНИИЭФ </w:t>
      </w:r>
      <w:r w:rsidR="00280033" w:rsidRPr="003A383F">
        <w:rPr>
          <w:color w:val="000000" w:themeColor="text1"/>
          <w:sz w:val="22"/>
          <w:szCs w:val="22"/>
        </w:rPr>
        <w:t xml:space="preserve">по капитальному строительству - директор департамента </w:t>
      </w:r>
      <w:r w:rsidRPr="003A383F">
        <w:rPr>
          <w:color w:val="000000" w:themeColor="text1"/>
          <w:sz w:val="22"/>
          <w:szCs w:val="22"/>
        </w:rPr>
        <w:t xml:space="preserve">капитального строительства </w:t>
      </w:r>
      <w:r w:rsidR="00280033" w:rsidRPr="003A383F">
        <w:rPr>
          <w:color w:val="000000" w:themeColor="text1"/>
          <w:sz w:val="22"/>
          <w:szCs w:val="22"/>
        </w:rPr>
        <w:t>ФГУП «РФЯЦ-ВНИИЭФ».</w:t>
      </w:r>
    </w:p>
    <w:p w14:paraId="2943FBAB" w14:textId="4511BD92" w:rsidR="00280033" w:rsidRPr="003A383F" w:rsidRDefault="002238FC" w:rsidP="0028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>15</w:t>
      </w:r>
      <w:r w:rsidR="00280033" w:rsidRPr="003A383F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6FAFCD18" w14:textId="77777777" w:rsidR="00D06F9A" w:rsidRPr="003A383F" w:rsidRDefault="00D06F9A" w:rsidP="00852DD8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C8851D4" w14:textId="77777777" w:rsidR="004466C9" w:rsidRPr="004466C9" w:rsidRDefault="004466C9" w:rsidP="004466C9">
      <w:pPr>
        <w:jc w:val="both"/>
        <w:rPr>
          <w:b/>
          <w:bCs/>
          <w:color w:val="000000" w:themeColor="text1"/>
          <w:sz w:val="22"/>
          <w:szCs w:val="22"/>
        </w:rPr>
      </w:pPr>
      <w:r w:rsidRPr="004466C9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34B7FDC5" w14:textId="77777777" w:rsidR="004466C9" w:rsidRPr="004466C9" w:rsidRDefault="004466C9" w:rsidP="004466C9">
      <w:pPr>
        <w:jc w:val="both"/>
        <w:rPr>
          <w:bCs/>
          <w:color w:val="000000" w:themeColor="text1"/>
          <w:sz w:val="22"/>
          <w:szCs w:val="22"/>
        </w:rPr>
      </w:pPr>
    </w:p>
    <w:p w14:paraId="118F3A8C" w14:textId="77777777" w:rsidR="004466C9" w:rsidRPr="004466C9" w:rsidRDefault="004466C9" w:rsidP="004466C9">
      <w:pPr>
        <w:jc w:val="both"/>
        <w:rPr>
          <w:b/>
          <w:bCs/>
          <w:color w:val="000000" w:themeColor="text1"/>
          <w:sz w:val="22"/>
          <w:szCs w:val="22"/>
        </w:rPr>
      </w:pPr>
      <w:r w:rsidRPr="004466C9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3EC5C761" w14:textId="77777777" w:rsidR="004466C9" w:rsidRPr="004466C9" w:rsidRDefault="004466C9" w:rsidP="004466C9">
      <w:pPr>
        <w:rPr>
          <w:b/>
          <w:color w:val="000000"/>
          <w:sz w:val="22"/>
          <w:szCs w:val="22"/>
        </w:rPr>
      </w:pPr>
    </w:p>
    <w:p w14:paraId="447EA8C2" w14:textId="77777777" w:rsidR="004466C9" w:rsidRPr="004466C9" w:rsidRDefault="004466C9" w:rsidP="004466C9">
      <w:pPr>
        <w:rPr>
          <w:color w:val="000000" w:themeColor="text1"/>
          <w:sz w:val="22"/>
          <w:szCs w:val="22"/>
        </w:rPr>
      </w:pPr>
      <w:r w:rsidRPr="004466C9">
        <w:rPr>
          <w:b/>
          <w:color w:val="000000"/>
          <w:sz w:val="22"/>
          <w:szCs w:val="22"/>
        </w:rPr>
        <w:t xml:space="preserve">Вопрос повестки дня: </w:t>
      </w:r>
      <w:r w:rsidRPr="004466C9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4466C9">
        <w:rPr>
          <w:sz w:val="22"/>
          <w:szCs w:val="22"/>
        </w:rPr>
        <w:t>СТРОЙ</w:t>
      </w:r>
      <w:r w:rsidRPr="004466C9">
        <w:rPr>
          <w:color w:val="000000" w:themeColor="text1"/>
          <w:sz w:val="22"/>
          <w:szCs w:val="22"/>
        </w:rPr>
        <w:t>».</w:t>
      </w:r>
    </w:p>
    <w:p w14:paraId="4A1CF01F" w14:textId="77777777" w:rsidR="004466C9" w:rsidRPr="004466C9" w:rsidRDefault="004466C9" w:rsidP="004466C9">
      <w:pPr>
        <w:jc w:val="both"/>
        <w:rPr>
          <w:color w:val="000000" w:themeColor="text1"/>
          <w:sz w:val="22"/>
          <w:szCs w:val="22"/>
        </w:rPr>
      </w:pPr>
      <w:r w:rsidRPr="004466C9">
        <w:rPr>
          <w:color w:val="000000" w:themeColor="text1"/>
          <w:sz w:val="22"/>
          <w:szCs w:val="22"/>
        </w:rPr>
        <w:t xml:space="preserve">     </w:t>
      </w:r>
    </w:p>
    <w:p w14:paraId="5334A057" w14:textId="451246E5" w:rsidR="004466C9" w:rsidRPr="004466C9" w:rsidRDefault="004466C9" w:rsidP="004466C9">
      <w:pPr>
        <w:jc w:val="both"/>
        <w:rPr>
          <w:lang w:eastAsia="ar-SA"/>
        </w:rPr>
      </w:pPr>
      <w:r w:rsidRPr="004466C9">
        <w:rPr>
          <w:b/>
          <w:color w:val="000000" w:themeColor="text1"/>
          <w:sz w:val="22"/>
          <w:szCs w:val="22"/>
        </w:rPr>
        <w:t xml:space="preserve">Решили: </w:t>
      </w:r>
      <w:r w:rsidRPr="004466C9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 w:rsidR="00FD11BB">
        <w:t>Общество</w:t>
      </w:r>
      <w:bookmarkStart w:id="0" w:name="_GoBack"/>
      <w:bookmarkEnd w:id="0"/>
      <w:r w:rsidRPr="00746234">
        <w:t xml:space="preserve"> с ограниченной ответственностью «</w:t>
      </w:r>
      <w:proofErr w:type="spellStart"/>
      <w:r w:rsidRPr="00746234">
        <w:t>ЭкоМир</w:t>
      </w:r>
      <w:proofErr w:type="spellEnd"/>
      <w:r w:rsidRPr="00746234">
        <w:t>» (</w:t>
      </w:r>
      <w:r w:rsidR="00A478EF" w:rsidRPr="00A478EF">
        <w:t>ООО «</w:t>
      </w:r>
      <w:proofErr w:type="spellStart"/>
      <w:r w:rsidR="00A478EF" w:rsidRPr="00A478EF">
        <w:t>ЭкоМир</w:t>
      </w:r>
      <w:proofErr w:type="spellEnd"/>
      <w:r w:rsidR="00A478EF" w:rsidRPr="00A478EF">
        <w:t>»</w:t>
      </w:r>
      <w:r w:rsidR="00A478EF">
        <w:t xml:space="preserve">, </w:t>
      </w:r>
      <w:r w:rsidRPr="00746234">
        <w:t>ИНН 9717098878)</w:t>
      </w:r>
      <w:r w:rsidRPr="004466C9">
        <w:rPr>
          <w:lang w:eastAsia="ar-SA"/>
        </w:rPr>
        <w:t>.</w:t>
      </w:r>
    </w:p>
    <w:p w14:paraId="5932742E" w14:textId="77777777" w:rsidR="00194527" w:rsidRPr="003A383F" w:rsidRDefault="00194527" w:rsidP="00194527">
      <w:pPr>
        <w:rPr>
          <w:b/>
          <w:color w:val="000000"/>
          <w:sz w:val="22"/>
          <w:szCs w:val="22"/>
        </w:rPr>
      </w:pPr>
      <w:r w:rsidRPr="003A383F">
        <w:rPr>
          <w:b/>
          <w:color w:val="000000"/>
          <w:sz w:val="22"/>
          <w:szCs w:val="22"/>
        </w:rPr>
        <w:t>Решение принято «ЗА» большинством голосов.</w:t>
      </w:r>
    </w:p>
    <w:p w14:paraId="7F9FE312" w14:textId="00D21F10" w:rsidR="00194527" w:rsidRPr="003A383F" w:rsidRDefault="00194527" w:rsidP="00194527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3A383F">
        <w:rPr>
          <w:color w:val="000000" w:themeColor="text1"/>
          <w:sz w:val="22"/>
          <w:szCs w:val="22"/>
        </w:rPr>
        <w:t xml:space="preserve"> «за» - 1</w:t>
      </w:r>
      <w:r w:rsidR="00BA336E" w:rsidRPr="003A383F">
        <w:rPr>
          <w:color w:val="000000" w:themeColor="text1"/>
          <w:sz w:val="22"/>
          <w:szCs w:val="22"/>
        </w:rPr>
        <w:t>5</w:t>
      </w:r>
      <w:r w:rsidRPr="003A383F">
        <w:rPr>
          <w:color w:val="000000" w:themeColor="text1"/>
          <w:sz w:val="22"/>
          <w:szCs w:val="22"/>
        </w:rPr>
        <w:t xml:space="preserve">, «против» - 0.  </w:t>
      </w:r>
    </w:p>
    <w:p w14:paraId="33D72BFE" w14:textId="77777777" w:rsidR="00194527" w:rsidRPr="003A383F" w:rsidRDefault="00194527" w:rsidP="00194527">
      <w:pPr>
        <w:rPr>
          <w:bCs/>
          <w:color w:val="000000" w:themeColor="text1"/>
          <w:sz w:val="22"/>
          <w:szCs w:val="22"/>
        </w:rPr>
      </w:pPr>
    </w:p>
    <w:p w14:paraId="4F077B55" w14:textId="53EC1C28" w:rsidR="00642E63" w:rsidRPr="003A383F" w:rsidRDefault="007200F4" w:rsidP="00BA336E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3A383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3A383F">
        <w:rPr>
          <w:bCs/>
          <w:color w:val="000000" w:themeColor="text1"/>
          <w:sz w:val="22"/>
          <w:szCs w:val="22"/>
        </w:rPr>
        <w:tab/>
      </w:r>
      <w:r w:rsidRPr="003A383F">
        <w:rPr>
          <w:bCs/>
          <w:color w:val="000000" w:themeColor="text1"/>
          <w:sz w:val="22"/>
          <w:szCs w:val="22"/>
        </w:rPr>
        <w:tab/>
      </w:r>
      <w:r w:rsidRPr="003A383F">
        <w:rPr>
          <w:bCs/>
          <w:color w:val="000000" w:themeColor="text1"/>
          <w:sz w:val="22"/>
          <w:szCs w:val="22"/>
        </w:rPr>
        <w:tab/>
      </w:r>
      <w:r w:rsidRPr="003A383F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3A383F">
        <w:rPr>
          <w:color w:val="000000" w:themeColor="text1"/>
          <w:sz w:val="22"/>
          <w:szCs w:val="22"/>
        </w:rPr>
        <w:t xml:space="preserve">  </w:t>
      </w:r>
    </w:p>
    <w:p w14:paraId="37ED0E39" w14:textId="77777777" w:rsidR="003A383F" w:rsidRDefault="003A383F" w:rsidP="00E75C84">
      <w:pPr>
        <w:rPr>
          <w:bCs/>
          <w:color w:val="000000" w:themeColor="text1"/>
          <w:sz w:val="22"/>
          <w:szCs w:val="22"/>
        </w:rPr>
      </w:pPr>
    </w:p>
    <w:p w14:paraId="0DF70EA8" w14:textId="77777777" w:rsidR="00A478EF" w:rsidRDefault="00A478EF" w:rsidP="00E75C84">
      <w:pPr>
        <w:rPr>
          <w:bCs/>
          <w:color w:val="000000" w:themeColor="text1"/>
          <w:sz w:val="22"/>
          <w:szCs w:val="22"/>
        </w:rPr>
      </w:pPr>
    </w:p>
    <w:p w14:paraId="550CAF54" w14:textId="572A5476" w:rsidR="007F215A" w:rsidRPr="003A383F" w:rsidRDefault="007200F4" w:rsidP="00E75C84">
      <w:pPr>
        <w:rPr>
          <w:bCs/>
          <w:color w:val="000000" w:themeColor="text1"/>
          <w:sz w:val="22"/>
          <w:szCs w:val="22"/>
        </w:rPr>
      </w:pPr>
      <w:r w:rsidRPr="003A383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3A383F">
        <w:rPr>
          <w:color w:val="000000" w:themeColor="text1"/>
          <w:sz w:val="22"/>
          <w:szCs w:val="22"/>
        </w:rPr>
        <w:t xml:space="preserve">                                 </w:t>
      </w:r>
      <w:r w:rsidRPr="003A383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3A383F">
        <w:rPr>
          <w:color w:val="000000" w:themeColor="text1"/>
          <w:sz w:val="22"/>
          <w:szCs w:val="22"/>
        </w:rPr>
        <w:tab/>
      </w:r>
      <w:r w:rsidRPr="003A383F">
        <w:rPr>
          <w:color w:val="000000" w:themeColor="text1"/>
          <w:sz w:val="22"/>
          <w:szCs w:val="22"/>
        </w:rPr>
        <w:tab/>
        <w:t xml:space="preserve">             Доценко Л.А.  </w:t>
      </w:r>
    </w:p>
    <w:sectPr w:rsidR="007F215A" w:rsidRPr="003A383F" w:rsidSect="003A383F">
      <w:footerReference w:type="even" r:id="rId8"/>
      <w:footerReference w:type="default" r:id="rId9"/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94527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0E5C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3F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466C9"/>
    <w:rsid w:val="00450B33"/>
    <w:rsid w:val="00455C74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0A41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259D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65E5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43A5"/>
    <w:rsid w:val="00826563"/>
    <w:rsid w:val="00826696"/>
    <w:rsid w:val="00826A32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478EF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336E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267A3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6AA8"/>
    <w:rsid w:val="00E618C1"/>
    <w:rsid w:val="00E6337C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11BB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9E3E-3FC2-4BBD-84D2-15A8ACA1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0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Доценко Лариса Александровна</cp:lastModifiedBy>
  <cp:revision>43</cp:revision>
  <cp:lastPrinted>2021-12-20T10:53:00Z</cp:lastPrinted>
  <dcterms:created xsi:type="dcterms:W3CDTF">2021-12-16T09:08:00Z</dcterms:created>
  <dcterms:modified xsi:type="dcterms:W3CDTF">2022-06-01T11:34:00Z</dcterms:modified>
</cp:coreProperties>
</file>